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09 vom 19. Juni 2009</w:t>
      </w:r>
    </w:p>
    <w:p>
      <w:r>
        <w:t>GE Cour de justice, 2009-06-19, FR</w:t>
      </w:r>
    </w:p>
    <w:p>
      <w:r>
        <w:rPr>
          <w:b/>
        </w:rPr>
        <w:t xml:space="preserve">Quelle: </w:t>
      </w:r>
      <w:r>
        <w:t>https://mcp.opencaselaw.ch/entscheid/ge_gerichte_A_3583_2009</w:t>
      </w:r>
    </w:p>
    <w:p>
      <w:r>
        <w:t>FR: GE_GERICHTE A/3583/2009 du 19 juin 2009</w:t>
      </w:r>
    </w:p>
    <w:p>
      <w:r>
        <w:t>IT: GE_GERICHTE A/3583/2009 del 19 giugno 2009</w:t>
      </w:r>
    </w:p>
    <w:p>
      <w:pPr>
        <w:pStyle w:val="Heading2"/>
      </w:pPr>
      <w:r>
        <w:t>Volltext</w:t>
      </w:r>
    </w:p>
    <w:p>
      <w:r>
        <w:t>Genève Cour de justice (Cour de droit public) Chambre des assurances sociales 04.02.2010 A/3583/2009</w:t>
      </w:r>
    </w:p>
    <w:p>
      <w:r>
        <w:t>A/3583/2009 ATAS/113/2010 du 04.02.2010 ( LPP ) , PARTAGE LPP En fait En droit RÉPUBLIQUE ET CANTON DE GENÈVE POUVOIR JUDICIAIRE A/3583/2009 ATAS/113/2010 ARRET DU TRIBUNAL CANTONAL DES ASSURANCES SOCIALES Chambre 3 du 4 février 2010 En la cause Madame P__________, domiciliée à GENÈVE Monsieur P__________, domicilié c/o M. Q__________, à GENÈVE demandeurs contre FONDATION DE PRÉVOYANCE EN FAVEUR DU PERSONNEL DES TRANSPORTS PUBLICS GENEVOIS, avenue de la Jonction 18, case postale 92, 1211 GENEVE 8 FONDS DE PRÉVOYANCE DE PROTECTAS SA ET SOCIÉTÉS APPARENTÉES, rue de Genève 70, 1004 LAUSANNE FONDATION INSTITUTION SUPPLÉTIVE, case postale, 8036 ZURICH défenderesses Siégeant : Karine STECK, Présidente, Maria GOMEZ et Evelyne BOUCHAARA, Juges assesseurs. EN FAIT Par jugement du 19 juin 2009, la 12ème chambre du Tribunal de première instance a prononcé le divorce de Madame P__________, née R__________ en 1954, et Monsieur P__________, né en 1950, lesquels s'étaient mariés en date du 3 septembre 1983. Au chiffre 5 du dispositif du jugement précité, le Tribunal de première instance a ordonné le partage par moitié des avoirs de prévoyance professionnelle acquis par chacun des époux durant le mariage. Le jugement de divorce, devenu définitif le 15 septembre 2009, a été transmis d'office au Tribunal de céans pour exécution du partage. Le Tribunal de céans a demandé aux parties de lui indiquer le(s) nom(s) de leur(s) institution(s) de prévoyance, puis aux dites institutions de lui communiquer les montants des avoirs LPP acquis par les intéressés durant le mariage, soit entre le 3 septembre 1983 et le 15 septembre 2009. S'agissant du demandeur, il est apparu : - qu'il est affilié depuis 1977 à la FONDATION DE PRÉVOYANCE EN FAVEUR DU PERSONNEL DES TRANSPORTS PUBLICS GENEVOIS qui a indiqué au Tribunal de céans par courrier du 20 octobre 2009, que le montant accumulé durant le mariage s’élevait à 379'396 fr. 80. Quant à la demanderesse, il s'est avéré, après consultation du rassemblement de ses comptes individuels : - qu'elle travaillait au moment de son mariage pour la société X__________ SA mais sans être affiliée à la FONDATION DE PRÉVOYANCE DE X__________ SA (cf. courrier du 17 novembre 2009 de la Fondation AON Consulting), - que la demanderesse a été employée, d’octobre 1999 à juin 2000 par le CAFE Y__________ et affiliée auprès de la caisse de pensions GASTROSOCIAL auprès de laquelle elle a accumulé un avoir qui s’élevait, en date du 15 septembre 2009, à 2'107 fr. 25; - que la demanderesse a ensuite travaillé, de janvier à décembre 2001, pour Z__________ SA et a été affiliée à la CAISSE INTER-ENTREPRISES DE PRÉVOYANCE PROFESSIONNELLE (CIEPP), qui a transmis l’avoir de l’intéressée à la FONDATION INSTITUTION SUPPLÉTIVE (cf. courrier de la CIEPP du 20 novembre 2009); que cet avoir s’élevait à 3'481 fr. 95 au moment de l’entrée en force du divorce (cf. courrier de l’institution supplétive du 27 novembre 2009); - qu'elle a enfin été affiliée, du 1 er mars 2002 au 30 septembre 2009 au FONDS DE PRÉVOYANCE DE PROTECTAS SA ET SOCIÉTÉS APPARENTÉES; que son avoir s’élevait, au moment de l’entrée en force du divorce, à 38'789 fr. 90 (cf. courrier du fonds du 4 novembre 2009).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3 septembre 1983, date du mariage, d’autre part le 15 septembre 2009, date à laquelle le jugement de divorce est devenu exécutoire. Selon les documents produits, la prestation acquise pendant le mariage par le demandeur s'élève à 379'396 fr. 80 tandis que celle acquise par la demanderesse atteint la somme de 44'379 fr. 10 (3'481.95 + 38'789.90 + 2'107.25), les intérêts ayant déjà été calculés par les institutions de prévoyance défenderesses. Ainsi le demandeur doit à son ex-épouse le montant de 189'698 fr. 40 (379'396.80 : 2) alors qu'elle lui doit celui de 22'189 fr. 55 (44'379.10 : 2), de sorte que c’est en définitive le demandeur qui doit à son ex-épouse le montant de 167'508 fr. 85 (189'698.40 - 22'189.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FONDATION DE PRÉVOYANCE EN FAVEUR DU PERSONNEL DES TRANSPORTS PUBLICS GENEVOIS à transférer, du compte de Monsieur P__________, la somme de 167'508 fr. 85 au FONDS DE PRÉVOYANCE DE PROTECTAS SA ET SOCIÉTÉS APPARENTÉES en faveur de Madame P__________, née R__________, ainsi que des intérêts compensatoires au sens des considérants, dès le 16 sept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